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2394" w14:textId="0FDDFE81" w:rsidR="00BD3CC7" w:rsidRPr="00BD3CC7" w:rsidRDefault="00BD3CC7" w:rsidP="00BD3CC7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BD3CC7">
        <w:rPr>
          <w:rFonts w:ascii="Tahoma" w:hAnsi="Tahoma" w:cs="Tahoma"/>
          <w:b/>
          <w:bCs/>
          <w:sz w:val="20"/>
          <w:szCs w:val="20"/>
        </w:rPr>
        <w:t xml:space="preserve">База расчета </w:t>
      </w:r>
      <w:r w:rsidR="00DD133C" w:rsidRPr="00DD133C">
        <w:rPr>
          <w:rFonts w:ascii="Tahoma" w:hAnsi="Tahoma" w:cs="Tahoma"/>
          <w:b/>
          <w:bCs/>
          <w:sz w:val="20"/>
          <w:szCs w:val="20"/>
        </w:rPr>
        <w:t>Индекс</w:t>
      </w:r>
      <w:r w:rsidR="00DD133C">
        <w:rPr>
          <w:rFonts w:ascii="Tahoma" w:hAnsi="Tahoma" w:cs="Tahoma"/>
          <w:b/>
          <w:bCs/>
          <w:sz w:val="20"/>
          <w:szCs w:val="20"/>
        </w:rPr>
        <w:t>ов</w:t>
      </w:r>
      <w:r w:rsidR="00DD133C" w:rsidRPr="00DD133C">
        <w:rPr>
          <w:rFonts w:ascii="Tahoma" w:hAnsi="Tahoma" w:cs="Tahoma"/>
          <w:b/>
          <w:bCs/>
          <w:sz w:val="20"/>
          <w:szCs w:val="20"/>
        </w:rPr>
        <w:t xml:space="preserve"> облигаций Московской Биржи RUCBITR1Y</w:t>
      </w:r>
      <w:r w:rsidR="00037325"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0" w:name="_GoBack"/>
      <w:bookmarkEnd w:id="0"/>
      <w:r w:rsidR="00037325">
        <w:rPr>
          <w:rFonts w:ascii="Tahoma" w:hAnsi="Tahoma" w:cs="Tahoma"/>
          <w:b/>
          <w:bCs/>
          <w:sz w:val="20"/>
          <w:szCs w:val="20"/>
        </w:rPr>
        <w:t>и</w:t>
      </w:r>
      <w:r w:rsidR="00DD133C" w:rsidRPr="00DD133C">
        <w:rPr>
          <w:rFonts w:ascii="Tahoma" w:hAnsi="Tahoma" w:cs="Tahoma"/>
          <w:b/>
          <w:bCs/>
          <w:sz w:val="20"/>
          <w:szCs w:val="20"/>
        </w:rPr>
        <w:t xml:space="preserve"> RUCBICP1Y</w:t>
      </w:r>
    </w:p>
    <w:p w14:paraId="4EDCBF00" w14:textId="77777777" w:rsidR="00DD133C" w:rsidRPr="00772903" w:rsidRDefault="00DD133C" w:rsidP="00DD133C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DD133C" w:rsidRPr="00772903" w14:paraId="0747801C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995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FCB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E18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A645" w14:textId="77777777" w:rsidR="00DD133C" w:rsidRPr="00772903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DD133C" w14:paraId="4BD3004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59E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174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96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80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B62201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F5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FD3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11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 БО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39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108C1632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F7F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78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AF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188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133C" w14:paraId="338C400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36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31C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72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3F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133C" w14:paraId="0D4915C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912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DF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F04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8E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D133C" w14:paraId="3D9307EC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9B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03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04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1D5A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133C" w14:paraId="6F2C102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B6E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E74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Q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25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0D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07DA6471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45B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60A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E03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65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D133C" w14:paraId="6A8250D9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7B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45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18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7C1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1DA2B67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48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2CD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50B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B5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DD133C" w14:paraId="5FD8DABE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5F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A50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73A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CE7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DD133C" w14:paraId="05FFFB69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79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5F4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K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EB7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33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DD133C" w14:paraId="06862DB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AA3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976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7C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C2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DD133C" w14:paraId="66AFFE00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4B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DB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F48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D11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нтейнер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7EEB283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B0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998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96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10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DD133C" w14:paraId="7FBCDBC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41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AB5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A87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C6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DD133C" w14:paraId="065A910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42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37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5E1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433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DD133C" w14:paraId="6362DDEF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B1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C4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70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58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11D65E9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AD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860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2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4DA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16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DD133C" w14:paraId="3D0B5637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86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2A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90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EC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DD133C" w14:paraId="0F2E8F9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A5A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EC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AF9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98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2B13BC5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40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95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593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A6C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DD133C" w14:paraId="3433DA6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AB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3C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1FF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099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DD133C" w14:paraId="059C672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ED1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03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5D9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7E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DD133C" w14:paraId="1E8E3CF6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67D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633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63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573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DD133C" w14:paraId="732C9D96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F6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57B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FAC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2B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133C" w14:paraId="45161262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BC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E97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6A8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D6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DD133C" w14:paraId="428D4AB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198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7D4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BED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251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DD133C" w14:paraId="0084483A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88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915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9E8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C4D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6A0803B4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8CC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EF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FC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и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C4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DD133C" w14:paraId="2F612B6D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08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90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25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 БО3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E5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DD133C" w14:paraId="2CA3E26C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AED1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6E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C4F4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8E39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DD133C" w14:paraId="63B190BD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082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7000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F0B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A2D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DD133C" w14:paraId="5B41FE48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E2F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DA6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6B9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9F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133C" w14:paraId="2B499F60" w14:textId="77777777" w:rsidTr="00F9181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56E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53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4DC2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935" w14:textId="77777777" w:rsidR="00DD133C" w:rsidRPr="00102174" w:rsidRDefault="00DD133C" w:rsidP="00F9181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DD133C" w14:paraId="284DD3CC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8F0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0877" w14:textId="7F3AF81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AFCD" w14:textId="144DA93D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F49C" w14:textId="026232E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DD133C" w14:paraId="6BC8A88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0BC1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D25D" w14:textId="0C475BB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1F2A" w14:textId="2895BA1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5EF6" w14:textId="13101F6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1B7C351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6D9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AA5C" w14:textId="6C92231F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2F64" w14:textId="3D5A5D40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CA00" w14:textId="4EB84195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A7FB97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C46C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0986" w14:textId="0DB8C919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2C8D" w14:textId="0507810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F304" w14:textId="0BECAA5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DD133C" w14:paraId="5C8C743F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0256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A3F6" w14:textId="114F1D6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04FC" w14:textId="2326C2F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119D" w14:textId="211173F1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DD133C" w14:paraId="594E6B73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848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DB25" w14:textId="3599969B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DBA0" w14:textId="603378AC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8A61" w14:textId="31A93973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DD133C" w14:paraId="03C27686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E2B" w14:textId="77777777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56F8" w14:textId="440DB7E2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4FA6" w14:textId="5D544166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47D4" w14:textId="045DE044" w:rsidR="00DD133C" w:rsidRPr="00102174" w:rsidRDefault="00DD133C" w:rsidP="00DD13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85CE1" w14:paraId="7770F3F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260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4058" w14:textId="3F7ED9E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5724" w14:textId="007ABA8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04D9" w14:textId="7F52A2AF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85CE1" w14:paraId="43B6804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8D0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7952" w14:textId="20380505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W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1CC0" w14:textId="20254FF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C30C" w14:textId="527A2EB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85CE1" w14:paraId="354A0862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9E5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766F" w14:textId="346011B4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5DE9" w14:textId="649408B2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876" w14:textId="1E1E7A7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85CE1" w14:paraId="51031126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78A1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C150" w14:textId="124E07D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C141" w14:textId="568FBBA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8E03" w14:textId="631F4C8F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85CE1" w14:paraId="67A2AA3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CA79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584D5" w14:textId="42C9080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C967" w14:textId="3546CF76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4F15" w14:textId="7891BB8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A85CE1" w14:paraId="73B04E2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57D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BC51E" w14:textId="09D520B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01A4" w14:textId="5053BB35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C03B" w14:textId="3741ADBB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85CE1" w14:paraId="2E6BF7E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8C1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2C30" w14:textId="6DB2B1B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12BE" w14:textId="7B5921C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CCAE" w14:textId="2570EC9D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85CE1" w14:paraId="5E62087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C702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881E" w14:textId="7832147B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D26C" w14:textId="34489D8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45CF" w14:textId="60D04525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85CE1" w14:paraId="13F7710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737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1EF3" w14:textId="30F97502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2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47CA" w14:textId="6D0A9C06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DF70" w14:textId="4B108B43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A85CE1" w14:paraId="1855348C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F860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47E3" w14:textId="54BB778F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804C" w14:textId="36E68A35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0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D5C9" w14:textId="4550E44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85CE1" w14:paraId="2AF78E58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F00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890F" w14:textId="4B5152A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D7EB" w14:textId="09DC9D9F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398C" w14:textId="6F97A524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A85CE1" w14:paraId="6F5A81CF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A1AE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76A3" w14:textId="27A741C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30BE" w14:textId="56923D56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795" w14:textId="4347FD3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85CE1" w14:paraId="62F0335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480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6EB0" w14:textId="3BCABD5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5073" w14:textId="6BCE8493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FEA7" w14:textId="6CC0F0A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85CE1" w14:paraId="5CA1C482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A4C9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7E3F" w14:textId="40DD8DF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1ECF" w14:textId="0E9B047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E8EE" w14:textId="6C07C9C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85CE1" w14:paraId="70F97604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518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C9B4" w14:textId="01D4FB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CC04" w14:textId="62BFB6C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 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9630" w14:textId="6FD4EDF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85CE1" w14:paraId="5F1554F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7BB4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72CB" w14:textId="56BA8B4D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BDC0" w14:textId="4D7EF00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726B8" w14:textId="19CA007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85CE1" w14:paraId="1E8537E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000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C2A5" w14:textId="7580FEF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E3F9" w14:textId="70C14D5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8B7D" w14:textId="42C13B74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85CE1" w14:paraId="5E43A6B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F6F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76F3" w14:textId="0A12AF2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2B69" w14:textId="09D7299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1A9D" w14:textId="1E6444D4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85CE1" w14:paraId="11FABE7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938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DD25" w14:textId="07B135D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AD28B" w14:textId="346BFF4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133B" w14:textId="2E2D3623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85CE1" w14:paraId="121C7777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538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9DF2" w14:textId="1782B36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1645" w14:textId="0C297CB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283D" w14:textId="2EA158F6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85CE1" w14:paraId="4AAD4F3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D8C2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8417" w14:textId="7EDE93DB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1243" w14:textId="3BDB252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7F1D" w14:textId="612C447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85CE1" w14:paraId="6F4B7A71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026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8A37" w14:textId="7A4B957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35ED" w14:textId="40B3042D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85B0" w14:textId="2EB4008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85CE1" w14:paraId="1362B0A3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2229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1F6" w14:textId="4A83F34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1D48" w14:textId="4319079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45BA" w14:textId="324618E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A85CE1" w14:paraId="4F6A8C6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1C4E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B3ED" w14:textId="46365452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71E6" w14:textId="2D4DB80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667D" w14:textId="199A20D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85CE1" w14:paraId="26A260CB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75E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D179" w14:textId="48EA9D5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DE01" w14:textId="6BA2E626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BE69" w14:textId="63642DF3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85CE1" w14:paraId="138E414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A63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579D" w14:textId="15439DB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E385" w14:textId="5E06588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5C13" w14:textId="347F5E8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85CE1" w14:paraId="59CC6EC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513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A5A6" w14:textId="155B3ED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B2C9" w14:textId="68856124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AEEC" w14:textId="5FEC890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85CE1" w14:paraId="73638898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002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BA8B" w14:textId="1051C16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3AB7" w14:textId="2B75BA4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D5E9D" w14:textId="5E7712A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A85CE1" w14:paraId="5848A56E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E12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564F" w14:textId="1914402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F282" w14:textId="38ECFE3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4EF4" w14:textId="76E06D3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85CE1" w14:paraId="7C7621A6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F0A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829EB" w14:textId="1ACB123B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FCCE" w14:textId="7B8711E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3BE8" w14:textId="07C7057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85CE1" w14:paraId="19BBA2A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C92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F334" w14:textId="792A7156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D687" w14:textId="6C4AE3C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BB34" w14:textId="10114D1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85CE1" w14:paraId="1C190FA9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4DE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E9F1" w14:textId="02C758A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8E9A" w14:textId="34A1BF36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91CC" w14:textId="3C3156B5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85CE1" w14:paraId="658C1992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3FD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4039" w14:textId="4BD8314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B734" w14:textId="3FE81EC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32054" w14:textId="46F0AC6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85CE1" w14:paraId="3E08F29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4D3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73DF" w14:textId="1A12C08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2E52" w14:textId="5C712ECB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C074" w14:textId="7D1D1894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85CE1" w14:paraId="0A64E513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E05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FF9E" w14:textId="6044E91D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41628" w14:textId="4EAFE76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DA7E" w14:textId="4D4D73DF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85CE1" w14:paraId="3B777005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C073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DE9C" w14:textId="2F630BD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D08E" w14:textId="05CA7BDF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8ECE" w14:textId="43FECD0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A85CE1" w14:paraId="257BF85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3AF8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1D0D" w14:textId="210CC6D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575C" w14:textId="0235B1A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43E2" w14:textId="60EE05D3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A85CE1" w14:paraId="1C59D86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C48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4A1E" w14:textId="2662508A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3113" w14:textId="24B8834B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6704" w14:textId="5591A0D2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A85CE1" w14:paraId="66392ED4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F23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C766" w14:textId="4ED38A8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6B0C" w14:textId="24774380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80C7" w14:textId="0E655E25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A85CE1" w14:paraId="4C303130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615E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31A2" w14:textId="61D96058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EF90" w14:textId="6B5204E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4DBD" w14:textId="44940D0E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85CE1" w14:paraId="4B0FDBCD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CFF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0551" w14:textId="7EC5AFD1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D6CE" w14:textId="00F6EE0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F89A2" w14:textId="1C17056C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85CE1" w14:paraId="42551638" w14:textId="77777777" w:rsidTr="00DD133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1A0B" w14:textId="77777777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F847" w14:textId="3A37C984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BZ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A54B" w14:textId="093AA4A9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FE7F" w14:textId="29CB9F25" w:rsidR="00A85CE1" w:rsidRPr="00102174" w:rsidRDefault="00A85CE1" w:rsidP="00A85CE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021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</w:tbl>
    <w:p w14:paraId="03F6004B" w14:textId="77777777" w:rsidR="00DD133C" w:rsidRDefault="00DD133C" w:rsidP="00DD133C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DD133C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644C0F" w:rsidRDefault="00644C0F" w:rsidP="008E2EBE">
      <w:r>
        <w:separator/>
      </w:r>
    </w:p>
  </w:endnote>
  <w:endnote w:type="continuationSeparator" w:id="0">
    <w:p w14:paraId="3DFBF779" w14:textId="77777777" w:rsidR="00644C0F" w:rsidRDefault="00644C0F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644C0F" w:rsidRDefault="00644C0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644C0F" w:rsidRDefault="00644C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644C0F" w:rsidRDefault="00644C0F" w:rsidP="008E2EBE">
      <w:r>
        <w:separator/>
      </w:r>
    </w:p>
  </w:footnote>
  <w:footnote w:type="continuationSeparator" w:id="0">
    <w:p w14:paraId="4A5482D3" w14:textId="77777777" w:rsidR="00644C0F" w:rsidRDefault="00644C0F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526A"/>
    <w:rsid w:val="00020C00"/>
    <w:rsid w:val="00024507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325"/>
    <w:rsid w:val="000374C9"/>
    <w:rsid w:val="000422EE"/>
    <w:rsid w:val="00042D4D"/>
    <w:rsid w:val="00043340"/>
    <w:rsid w:val="000450D2"/>
    <w:rsid w:val="00045AD8"/>
    <w:rsid w:val="000470C0"/>
    <w:rsid w:val="0004719A"/>
    <w:rsid w:val="00052146"/>
    <w:rsid w:val="00052CAF"/>
    <w:rsid w:val="000535D7"/>
    <w:rsid w:val="00054F45"/>
    <w:rsid w:val="00054F52"/>
    <w:rsid w:val="00057814"/>
    <w:rsid w:val="000615A6"/>
    <w:rsid w:val="00064252"/>
    <w:rsid w:val="000644CB"/>
    <w:rsid w:val="0007758F"/>
    <w:rsid w:val="0008299A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3D53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478"/>
    <w:rsid w:val="000E5B6A"/>
    <w:rsid w:val="000E73FA"/>
    <w:rsid w:val="000E75D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692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33A0"/>
    <w:rsid w:val="001D4096"/>
    <w:rsid w:val="001D6534"/>
    <w:rsid w:val="001D6A30"/>
    <w:rsid w:val="001D7F03"/>
    <w:rsid w:val="001E07DF"/>
    <w:rsid w:val="001E53DC"/>
    <w:rsid w:val="001E6101"/>
    <w:rsid w:val="001E6531"/>
    <w:rsid w:val="001F0348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3B62"/>
    <w:rsid w:val="002444EC"/>
    <w:rsid w:val="00245EDD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15A4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40952"/>
    <w:rsid w:val="0035062A"/>
    <w:rsid w:val="003508EC"/>
    <w:rsid w:val="00350EBD"/>
    <w:rsid w:val="0035517D"/>
    <w:rsid w:val="003559AE"/>
    <w:rsid w:val="00356A6E"/>
    <w:rsid w:val="00356D23"/>
    <w:rsid w:val="00361B8D"/>
    <w:rsid w:val="00363328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02EB"/>
    <w:rsid w:val="0039208A"/>
    <w:rsid w:val="003A01DD"/>
    <w:rsid w:val="003A122C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6A5E"/>
    <w:rsid w:val="003D7499"/>
    <w:rsid w:val="003E19E6"/>
    <w:rsid w:val="003E361B"/>
    <w:rsid w:val="003E4768"/>
    <w:rsid w:val="003E4EFB"/>
    <w:rsid w:val="003E62A2"/>
    <w:rsid w:val="003E7FE1"/>
    <w:rsid w:val="003F4526"/>
    <w:rsid w:val="003F5604"/>
    <w:rsid w:val="003F60AD"/>
    <w:rsid w:val="003F6823"/>
    <w:rsid w:val="003F78CE"/>
    <w:rsid w:val="00400896"/>
    <w:rsid w:val="00400C8C"/>
    <w:rsid w:val="00401A2E"/>
    <w:rsid w:val="004048E8"/>
    <w:rsid w:val="00404BA3"/>
    <w:rsid w:val="00407D05"/>
    <w:rsid w:val="00410708"/>
    <w:rsid w:val="0041096D"/>
    <w:rsid w:val="00412848"/>
    <w:rsid w:val="004140F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3F18"/>
    <w:rsid w:val="004575CB"/>
    <w:rsid w:val="00461410"/>
    <w:rsid w:val="00463A1E"/>
    <w:rsid w:val="0046651F"/>
    <w:rsid w:val="004668D1"/>
    <w:rsid w:val="00467E8D"/>
    <w:rsid w:val="00471131"/>
    <w:rsid w:val="004723B6"/>
    <w:rsid w:val="004728EE"/>
    <w:rsid w:val="00476D04"/>
    <w:rsid w:val="00476E33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1800"/>
    <w:rsid w:val="004A2538"/>
    <w:rsid w:val="004A49A5"/>
    <w:rsid w:val="004A5652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585B"/>
    <w:rsid w:val="004F684E"/>
    <w:rsid w:val="005005BE"/>
    <w:rsid w:val="00500D6A"/>
    <w:rsid w:val="00501543"/>
    <w:rsid w:val="00501605"/>
    <w:rsid w:val="0050395B"/>
    <w:rsid w:val="00503DFA"/>
    <w:rsid w:val="00505E56"/>
    <w:rsid w:val="00514568"/>
    <w:rsid w:val="00515708"/>
    <w:rsid w:val="00521EF1"/>
    <w:rsid w:val="0052291D"/>
    <w:rsid w:val="0052433B"/>
    <w:rsid w:val="005250E2"/>
    <w:rsid w:val="00530626"/>
    <w:rsid w:val="00530F2B"/>
    <w:rsid w:val="0053232C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24A3"/>
    <w:rsid w:val="005A6646"/>
    <w:rsid w:val="005A6A9A"/>
    <w:rsid w:val="005B1654"/>
    <w:rsid w:val="005B3364"/>
    <w:rsid w:val="005C3995"/>
    <w:rsid w:val="005C4033"/>
    <w:rsid w:val="005C45A7"/>
    <w:rsid w:val="005D4615"/>
    <w:rsid w:val="005D50F6"/>
    <w:rsid w:val="005E1343"/>
    <w:rsid w:val="005E288D"/>
    <w:rsid w:val="005E3471"/>
    <w:rsid w:val="005E61BF"/>
    <w:rsid w:val="005F1333"/>
    <w:rsid w:val="005F1816"/>
    <w:rsid w:val="005F3235"/>
    <w:rsid w:val="005F497B"/>
    <w:rsid w:val="005F7B9B"/>
    <w:rsid w:val="00600082"/>
    <w:rsid w:val="00611558"/>
    <w:rsid w:val="0061343C"/>
    <w:rsid w:val="00613F53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575"/>
    <w:rsid w:val="00641983"/>
    <w:rsid w:val="006420AF"/>
    <w:rsid w:val="006422C9"/>
    <w:rsid w:val="0064272B"/>
    <w:rsid w:val="00644C0F"/>
    <w:rsid w:val="00652D2B"/>
    <w:rsid w:val="006532FD"/>
    <w:rsid w:val="00653702"/>
    <w:rsid w:val="00653DD1"/>
    <w:rsid w:val="0065428A"/>
    <w:rsid w:val="006567DE"/>
    <w:rsid w:val="00657C3A"/>
    <w:rsid w:val="0066041A"/>
    <w:rsid w:val="006643C2"/>
    <w:rsid w:val="006653DC"/>
    <w:rsid w:val="00667AB7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875A2"/>
    <w:rsid w:val="006947FB"/>
    <w:rsid w:val="006958AF"/>
    <w:rsid w:val="00697095"/>
    <w:rsid w:val="006A7CC4"/>
    <w:rsid w:val="006B1723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26B9"/>
    <w:rsid w:val="00713495"/>
    <w:rsid w:val="007158CE"/>
    <w:rsid w:val="00717D24"/>
    <w:rsid w:val="00717F04"/>
    <w:rsid w:val="007229D3"/>
    <w:rsid w:val="00722E22"/>
    <w:rsid w:val="00723188"/>
    <w:rsid w:val="00724012"/>
    <w:rsid w:val="007265B8"/>
    <w:rsid w:val="00726EB7"/>
    <w:rsid w:val="007302B8"/>
    <w:rsid w:val="007308D9"/>
    <w:rsid w:val="007373A9"/>
    <w:rsid w:val="0074328F"/>
    <w:rsid w:val="0074605F"/>
    <w:rsid w:val="0074637E"/>
    <w:rsid w:val="007464E6"/>
    <w:rsid w:val="00746E31"/>
    <w:rsid w:val="0075041A"/>
    <w:rsid w:val="007534F7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2CD9"/>
    <w:rsid w:val="00793A1F"/>
    <w:rsid w:val="007A1734"/>
    <w:rsid w:val="007A1C4D"/>
    <w:rsid w:val="007A2020"/>
    <w:rsid w:val="007A3A14"/>
    <w:rsid w:val="007A49BF"/>
    <w:rsid w:val="007A5F54"/>
    <w:rsid w:val="007A7424"/>
    <w:rsid w:val="007B057B"/>
    <w:rsid w:val="007B167E"/>
    <w:rsid w:val="007B37C2"/>
    <w:rsid w:val="007B65F2"/>
    <w:rsid w:val="007B6640"/>
    <w:rsid w:val="007C4739"/>
    <w:rsid w:val="007C4C7E"/>
    <w:rsid w:val="007C531D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2686A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0E58"/>
    <w:rsid w:val="008A447F"/>
    <w:rsid w:val="008A765E"/>
    <w:rsid w:val="008A782F"/>
    <w:rsid w:val="008B2A57"/>
    <w:rsid w:val="008B4450"/>
    <w:rsid w:val="008B5621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7D9"/>
    <w:rsid w:val="008F4B32"/>
    <w:rsid w:val="008F62D7"/>
    <w:rsid w:val="00900C33"/>
    <w:rsid w:val="00900CAA"/>
    <w:rsid w:val="009061D5"/>
    <w:rsid w:val="00910B34"/>
    <w:rsid w:val="00912205"/>
    <w:rsid w:val="00913A59"/>
    <w:rsid w:val="009171FD"/>
    <w:rsid w:val="009219B8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36C2"/>
    <w:rsid w:val="00993ACC"/>
    <w:rsid w:val="009958D8"/>
    <w:rsid w:val="009A3B00"/>
    <w:rsid w:val="009A4854"/>
    <w:rsid w:val="009B0832"/>
    <w:rsid w:val="009B3623"/>
    <w:rsid w:val="009B4148"/>
    <w:rsid w:val="009B470A"/>
    <w:rsid w:val="009B570A"/>
    <w:rsid w:val="009B5E8F"/>
    <w:rsid w:val="009B75B4"/>
    <w:rsid w:val="009C2585"/>
    <w:rsid w:val="009C2B50"/>
    <w:rsid w:val="009C7356"/>
    <w:rsid w:val="009D07ED"/>
    <w:rsid w:val="009D4347"/>
    <w:rsid w:val="009D74FB"/>
    <w:rsid w:val="009E353E"/>
    <w:rsid w:val="009E52CB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2374"/>
    <w:rsid w:val="00A16F3A"/>
    <w:rsid w:val="00A173B5"/>
    <w:rsid w:val="00A21EE4"/>
    <w:rsid w:val="00A230E7"/>
    <w:rsid w:val="00A3172B"/>
    <w:rsid w:val="00A33B4B"/>
    <w:rsid w:val="00A35C3C"/>
    <w:rsid w:val="00A41949"/>
    <w:rsid w:val="00A428C4"/>
    <w:rsid w:val="00A5249C"/>
    <w:rsid w:val="00A56CF5"/>
    <w:rsid w:val="00A60B8A"/>
    <w:rsid w:val="00A6399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15"/>
    <w:rsid w:val="00A858B0"/>
    <w:rsid w:val="00A85CE1"/>
    <w:rsid w:val="00A874E9"/>
    <w:rsid w:val="00A90907"/>
    <w:rsid w:val="00A977CD"/>
    <w:rsid w:val="00AA214D"/>
    <w:rsid w:val="00AA28B0"/>
    <w:rsid w:val="00AA717F"/>
    <w:rsid w:val="00AA7A4F"/>
    <w:rsid w:val="00AB026E"/>
    <w:rsid w:val="00AB078A"/>
    <w:rsid w:val="00AB6F55"/>
    <w:rsid w:val="00AB734B"/>
    <w:rsid w:val="00AC6DDC"/>
    <w:rsid w:val="00AD26A1"/>
    <w:rsid w:val="00AD53F9"/>
    <w:rsid w:val="00AD7F64"/>
    <w:rsid w:val="00AE16CC"/>
    <w:rsid w:val="00AE6EE9"/>
    <w:rsid w:val="00AE7009"/>
    <w:rsid w:val="00AF129B"/>
    <w:rsid w:val="00AF2F0C"/>
    <w:rsid w:val="00AF3411"/>
    <w:rsid w:val="00AF3A1D"/>
    <w:rsid w:val="00AF4A63"/>
    <w:rsid w:val="00B02B7C"/>
    <w:rsid w:val="00B02DB6"/>
    <w:rsid w:val="00B04448"/>
    <w:rsid w:val="00B122EB"/>
    <w:rsid w:val="00B20238"/>
    <w:rsid w:val="00B20869"/>
    <w:rsid w:val="00B24CA3"/>
    <w:rsid w:val="00B25AA6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47A98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03A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3CC7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0880"/>
    <w:rsid w:val="00C010C4"/>
    <w:rsid w:val="00C03D81"/>
    <w:rsid w:val="00C04728"/>
    <w:rsid w:val="00C076D0"/>
    <w:rsid w:val="00C138D8"/>
    <w:rsid w:val="00C16C3C"/>
    <w:rsid w:val="00C16F58"/>
    <w:rsid w:val="00C17D47"/>
    <w:rsid w:val="00C23A85"/>
    <w:rsid w:val="00C30DE2"/>
    <w:rsid w:val="00C34ABA"/>
    <w:rsid w:val="00C4131C"/>
    <w:rsid w:val="00C41624"/>
    <w:rsid w:val="00C42013"/>
    <w:rsid w:val="00C42B47"/>
    <w:rsid w:val="00C4572F"/>
    <w:rsid w:val="00C47AC1"/>
    <w:rsid w:val="00C47C1A"/>
    <w:rsid w:val="00C50EE4"/>
    <w:rsid w:val="00C51BA2"/>
    <w:rsid w:val="00C53228"/>
    <w:rsid w:val="00C5326C"/>
    <w:rsid w:val="00C55D90"/>
    <w:rsid w:val="00C56AB7"/>
    <w:rsid w:val="00C619C6"/>
    <w:rsid w:val="00C626DF"/>
    <w:rsid w:val="00C66A33"/>
    <w:rsid w:val="00C709AD"/>
    <w:rsid w:val="00C70A1E"/>
    <w:rsid w:val="00C75B72"/>
    <w:rsid w:val="00C8063D"/>
    <w:rsid w:val="00C84098"/>
    <w:rsid w:val="00C85033"/>
    <w:rsid w:val="00C858FA"/>
    <w:rsid w:val="00C95117"/>
    <w:rsid w:val="00C955D3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58FD"/>
    <w:rsid w:val="00CA605A"/>
    <w:rsid w:val="00CB2C1F"/>
    <w:rsid w:val="00CB4735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5BFE"/>
    <w:rsid w:val="00D578C4"/>
    <w:rsid w:val="00D6528A"/>
    <w:rsid w:val="00D67639"/>
    <w:rsid w:val="00D7389C"/>
    <w:rsid w:val="00D750C1"/>
    <w:rsid w:val="00D752E6"/>
    <w:rsid w:val="00D75357"/>
    <w:rsid w:val="00D76199"/>
    <w:rsid w:val="00D76DB5"/>
    <w:rsid w:val="00D80A2A"/>
    <w:rsid w:val="00D828EC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33C"/>
    <w:rsid w:val="00DD1C3A"/>
    <w:rsid w:val="00DD252C"/>
    <w:rsid w:val="00DD5EAC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1AC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2380"/>
    <w:rsid w:val="00E6310A"/>
    <w:rsid w:val="00E649DB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C58"/>
    <w:rsid w:val="00EB092A"/>
    <w:rsid w:val="00EB481C"/>
    <w:rsid w:val="00EB4E04"/>
    <w:rsid w:val="00EB6562"/>
    <w:rsid w:val="00EC0748"/>
    <w:rsid w:val="00EC160F"/>
    <w:rsid w:val="00EC6EA9"/>
    <w:rsid w:val="00ED1786"/>
    <w:rsid w:val="00ED20CE"/>
    <w:rsid w:val="00ED3088"/>
    <w:rsid w:val="00ED56F6"/>
    <w:rsid w:val="00ED7D51"/>
    <w:rsid w:val="00EE3EB7"/>
    <w:rsid w:val="00EE58D5"/>
    <w:rsid w:val="00EE6775"/>
    <w:rsid w:val="00EE67E6"/>
    <w:rsid w:val="00EF024B"/>
    <w:rsid w:val="00EF2DF5"/>
    <w:rsid w:val="00EF5F5E"/>
    <w:rsid w:val="00EF6A77"/>
    <w:rsid w:val="00EF70EB"/>
    <w:rsid w:val="00F00A7C"/>
    <w:rsid w:val="00F02877"/>
    <w:rsid w:val="00F02FDB"/>
    <w:rsid w:val="00F0580C"/>
    <w:rsid w:val="00F116BF"/>
    <w:rsid w:val="00F11701"/>
    <w:rsid w:val="00F1288E"/>
    <w:rsid w:val="00F14872"/>
    <w:rsid w:val="00F17742"/>
    <w:rsid w:val="00F22AFE"/>
    <w:rsid w:val="00F277F9"/>
    <w:rsid w:val="00F27BFB"/>
    <w:rsid w:val="00F341F5"/>
    <w:rsid w:val="00F34E96"/>
    <w:rsid w:val="00F35C70"/>
    <w:rsid w:val="00F403AD"/>
    <w:rsid w:val="00F40778"/>
    <w:rsid w:val="00F43421"/>
    <w:rsid w:val="00F47F92"/>
    <w:rsid w:val="00F50613"/>
    <w:rsid w:val="00F539F6"/>
    <w:rsid w:val="00F6487C"/>
    <w:rsid w:val="00F67931"/>
    <w:rsid w:val="00F67F77"/>
    <w:rsid w:val="00F7176C"/>
    <w:rsid w:val="00F71E48"/>
    <w:rsid w:val="00F72FCD"/>
    <w:rsid w:val="00F74804"/>
    <w:rsid w:val="00F82BA0"/>
    <w:rsid w:val="00F8616E"/>
    <w:rsid w:val="00F86D8A"/>
    <w:rsid w:val="00F9221E"/>
    <w:rsid w:val="00F928E8"/>
    <w:rsid w:val="00F92908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C0669"/>
    <w:rsid w:val="00FC348A"/>
    <w:rsid w:val="00FC406B"/>
    <w:rsid w:val="00FC5211"/>
    <w:rsid w:val="00FC7F81"/>
    <w:rsid w:val="00FD1153"/>
    <w:rsid w:val="00FD224F"/>
    <w:rsid w:val="00FD3B95"/>
    <w:rsid w:val="00FE2F02"/>
    <w:rsid w:val="00FE307D"/>
    <w:rsid w:val="00FE4608"/>
    <w:rsid w:val="00FE4743"/>
    <w:rsid w:val="00FE5791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D733-8672-46B8-B9EA-63E78E4E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621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4</cp:revision>
  <cp:lastPrinted>2020-02-17T14:35:00Z</cp:lastPrinted>
  <dcterms:created xsi:type="dcterms:W3CDTF">2024-04-10T16:28:00Z</dcterms:created>
  <dcterms:modified xsi:type="dcterms:W3CDTF">2024-04-10T16:29:00Z</dcterms:modified>
</cp:coreProperties>
</file>